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50" w:rsidRDefault="00767150" w:rsidP="00767150">
      <w:pPr>
        <w:ind w:left="-709"/>
      </w:pPr>
    </w:p>
    <w:p w:rsidR="00767150" w:rsidRDefault="00767150" w:rsidP="00767150">
      <w:pPr>
        <w:ind w:left="-709"/>
      </w:pPr>
    </w:p>
    <w:tbl>
      <w:tblPr>
        <w:tblW w:w="1034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1513"/>
        <w:gridCol w:w="3402"/>
        <w:gridCol w:w="1418"/>
        <w:gridCol w:w="1701"/>
        <w:gridCol w:w="1878"/>
      </w:tblGrid>
      <w:tr w:rsidR="00B161A7" w:rsidRPr="00B161A7" w:rsidTr="00B161A7">
        <w:trPr>
          <w:trHeight w:val="31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7" w:rsidRPr="00B161A7" w:rsidRDefault="00B161A7" w:rsidP="00B1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A7" w:rsidRPr="00B161A7" w:rsidRDefault="00B161A7" w:rsidP="00B1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161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A7" w:rsidRPr="00B161A7" w:rsidRDefault="00CC2C99" w:rsidP="00B1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LOTE – IV - </w:t>
            </w:r>
            <w:r w:rsidR="00B161A7" w:rsidRPr="00B161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Renault </w:t>
            </w:r>
            <w:proofErr w:type="spellStart"/>
            <w:r w:rsidR="00B161A7" w:rsidRPr="00B161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Kango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A7" w:rsidRPr="00B161A7" w:rsidRDefault="00B161A7" w:rsidP="00B1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161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A7" w:rsidRPr="00B161A7" w:rsidRDefault="00B161A7" w:rsidP="00B1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161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A7" w:rsidRPr="00B161A7" w:rsidRDefault="00B161A7" w:rsidP="00B161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161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161A7" w:rsidRPr="00B161A7" w:rsidTr="00B161A7">
        <w:trPr>
          <w:trHeight w:val="31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7" w:rsidRPr="00B161A7" w:rsidRDefault="00B161A7" w:rsidP="00B1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A7" w:rsidRPr="00B161A7" w:rsidRDefault="00B161A7" w:rsidP="00B1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161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A7" w:rsidRPr="00B161A7" w:rsidRDefault="00B161A7" w:rsidP="00B1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161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A7" w:rsidRPr="00B161A7" w:rsidRDefault="00B161A7" w:rsidP="00B1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161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A7" w:rsidRPr="00B161A7" w:rsidRDefault="00B161A7" w:rsidP="00B1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161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EÇO UNIT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1A7" w:rsidRPr="00B161A7" w:rsidRDefault="00B161A7" w:rsidP="00B1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161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EÇO TOTAL</w:t>
            </w: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AVANCA DO FREIO ESTACION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ORTECEDOR DIA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ORTECEDOR TRAS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CO INJE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BINA IGN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MBA DÁGU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MBA ELÉTR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BO DE COMANDO ACELERAD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BO EMBREAG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LINDRO RODA TRAS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IA DENT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IA ESTRI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XIM MO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XIM TRASEIRO CÂMB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BO C/ROLAMENTO RODA TRAS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CO DE FRE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TRO AR ELE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TRO COMBUSTÍVEL INJE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TRO ÓLEO MOT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G JUNTA RETIFICAÇÃO CABEÇO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G PASTILHA FRE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TA HOMOCINÉT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TA TAMPA VALV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T AMORTECEDOR DIA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T COIFA HOMOCINÉTICA EXT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IT REPARO PENEIRA BIC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T SAPATA FREIO TRAS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TCOIFA HOMOCINÉTICA INTER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IT-EMBREAGE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R PALHET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VÔ SUSPENS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IA TENSOR CORREIA DENT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TENTOR  TRAMBULADO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TENTOR COMAN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TENTOR MANC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TENTOR PO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TENTOR SAIDA LATER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LAMENTO ESTRIADO GU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LAMENTO RODA DIANTEIR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LAMENTO TENS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NSOR MA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NSOR NIVEL COMBUSTÍVE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NSOR REGULADOR PRESSÃ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NSOR ROTAÇÃ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NSOR TEMPERA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ENCIOSO INTERMEDI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LENCIOSO TRAS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NDA LAMB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MPA ÓLEO MOTO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MPA RESERVATÓRIO AGU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RMINAL DIREÇÃ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ALVULA TERMOSTÁTIC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LA NGK BKR6E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67757" w:rsidRPr="00B161A7" w:rsidTr="00BF39A6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57" w:rsidRPr="00B161A7" w:rsidRDefault="00A67757" w:rsidP="00A67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CC2C99">
              <w:rPr>
                <w:rFonts w:ascii="Calibri" w:hAnsi="Calibri"/>
                <w:color w:val="000000"/>
              </w:rPr>
              <w:t>VALOR 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A67757" w:rsidP="00A6775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757" w:rsidRDefault="00CC2C99" w:rsidP="00A6775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$ </w:t>
            </w:r>
            <w:bookmarkStart w:id="0" w:name="_GoBack"/>
            <w:bookmarkEnd w:id="0"/>
          </w:p>
        </w:tc>
      </w:tr>
    </w:tbl>
    <w:p w:rsidR="00767150" w:rsidRDefault="00767150" w:rsidP="00767150"/>
    <w:sectPr w:rsidR="00767150" w:rsidSect="00B161A7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50"/>
    <w:rsid w:val="003F5589"/>
    <w:rsid w:val="00767150"/>
    <w:rsid w:val="00840076"/>
    <w:rsid w:val="009678FA"/>
    <w:rsid w:val="00A67757"/>
    <w:rsid w:val="00B161A7"/>
    <w:rsid w:val="00BF39A6"/>
    <w:rsid w:val="00CC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EB4F"/>
  <w15:chartTrackingRefBased/>
  <w15:docId w15:val="{56DD6E02-D00A-46FF-A39D-2557F3D2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15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A593-A299-4B27-B81D-62255DB6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licita01</cp:lastModifiedBy>
  <cp:revision>3</cp:revision>
  <dcterms:created xsi:type="dcterms:W3CDTF">2017-06-23T16:33:00Z</dcterms:created>
  <dcterms:modified xsi:type="dcterms:W3CDTF">2017-06-23T17:02:00Z</dcterms:modified>
</cp:coreProperties>
</file>